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C1" w:rsidRDefault="003B5AC1" w:rsidP="00BF0798">
      <w:r>
        <w:t>420-B31</w:t>
      </w:r>
    </w:p>
    <w:p w:rsidR="003B5AC1" w:rsidRDefault="003B5AC1" w:rsidP="00BF0798">
      <w:pPr>
        <w:pStyle w:val="Heading1"/>
        <w:spacing w:before="0"/>
        <w:jc w:val="center"/>
      </w:pPr>
      <w:r>
        <w:t xml:space="preserve">Lab </w:t>
      </w:r>
      <w:r w:rsidR="00AE55BB">
        <w:t>9</w:t>
      </w:r>
      <w:r w:rsidR="00BF0798">
        <w:t xml:space="preserve"> – </w:t>
      </w:r>
      <w:r w:rsidR="00521A9D">
        <w:t xml:space="preserve">The </w:t>
      </w:r>
      <w:r w:rsidR="008007AD">
        <w:t>Queue</w:t>
      </w:r>
      <w:r w:rsidR="00521A9D">
        <w:t xml:space="preserve"> ADT</w:t>
      </w:r>
      <w:r w:rsidR="00DA4B16">
        <w:t xml:space="preserve"> Answers</w:t>
      </w:r>
    </w:p>
    <w:p w:rsidR="00BF0798" w:rsidRDefault="00AE55BB" w:rsidP="00BF0798">
      <w:pPr>
        <w:pStyle w:val="Heading1"/>
      </w:pPr>
      <w:r>
        <w:t xml:space="preserve">Part A - </w:t>
      </w:r>
      <w:r w:rsidR="00DA4B16">
        <w:t>Question 1</w:t>
      </w:r>
    </w:p>
    <w:p w:rsidR="003B5AC1" w:rsidRDefault="00521A9D" w:rsidP="00521A9D">
      <w:pPr>
        <w:pStyle w:val="ListParagraph"/>
        <w:numPr>
          <w:ilvl w:val="0"/>
          <w:numId w:val="5"/>
        </w:numPr>
        <w:tabs>
          <w:tab w:val="left" w:pos="360"/>
        </w:tabs>
        <w:ind w:left="360"/>
      </w:pPr>
      <w:r>
        <w:t>Fill in the blank entries for the following table.</w:t>
      </w:r>
      <w:r w:rsidR="00451CB7">
        <w:t xml:space="preserve">  Remember that the object state for a queue is the front, rear, size and the contents of the queue itself.</w:t>
      </w:r>
    </w:p>
    <w:tbl>
      <w:tblPr>
        <w:tblStyle w:val="LightList-Accent11"/>
        <w:tblW w:w="91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788"/>
        <w:gridCol w:w="2609"/>
      </w:tblGrid>
      <w:tr w:rsidR="00521A9D" w:rsidTr="006E1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521A9D" w:rsidP="00521A9D">
            <w:pPr>
              <w:pStyle w:val="ListParagraph"/>
              <w:tabs>
                <w:tab w:val="left" w:pos="720"/>
              </w:tabs>
              <w:ind w:left="0"/>
            </w:pPr>
            <w:r>
              <w:t>Method</w:t>
            </w:r>
          </w:p>
        </w:tc>
        <w:tc>
          <w:tcPr>
            <w:tcW w:w="3192" w:type="dxa"/>
          </w:tcPr>
          <w:p w:rsid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State</w:t>
            </w:r>
          </w:p>
        </w:tc>
        <w:tc>
          <w:tcPr>
            <w:tcW w:w="1957" w:type="dxa"/>
          </w:tcPr>
          <w:p w:rsid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alue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ueue</w:t>
            </w:r>
            <w:r w:rsidR="00521A9D" w:rsidRPr="00521A9D">
              <w:rPr>
                <w:b w:val="0"/>
              </w:rPr>
              <w:t xml:space="preserve"> &lt;String&gt; </w:t>
            </w:r>
            <w:r>
              <w:rPr>
                <w:b w:val="0"/>
              </w:rPr>
              <w:t>q</w:t>
            </w:r>
            <w:r w:rsidR="00521A9D">
              <w:rPr>
                <w:b w:val="0"/>
              </w:rPr>
              <w:t xml:space="preserve"> = </w:t>
            </w:r>
          </w:p>
          <w:p w:rsidR="00521A9D" w:rsidRPr="00521A9D" w:rsidRDefault="00521A9D" w:rsidP="008007AD">
            <w:pPr>
              <w:pStyle w:val="ListParagraph"/>
              <w:tabs>
                <w:tab w:val="left" w:pos="360"/>
              </w:tabs>
              <w:ind w:left="0"/>
              <w:rPr>
                <w:b w:val="0"/>
              </w:rPr>
            </w:pPr>
            <w:r>
              <w:rPr>
                <w:b w:val="0"/>
              </w:rPr>
              <w:tab/>
              <w:t>new Li</w:t>
            </w:r>
            <w:r w:rsidR="008007AD">
              <w:rPr>
                <w:b w:val="0"/>
              </w:rPr>
              <w:t>nkedQueue</w:t>
            </w:r>
            <w:r>
              <w:rPr>
                <w:b w:val="0"/>
              </w:rPr>
              <w:t>&lt;String&gt; 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= 0 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LinkedQueue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P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enqueue</w:t>
            </w:r>
            <w:r w:rsidR="00521A9D">
              <w:rPr>
                <w:b w:val="0"/>
              </w:rPr>
              <w:t>("C");</w:t>
            </w:r>
          </w:p>
        </w:tc>
        <w:tc>
          <w:tcPr>
            <w:tcW w:w="3192" w:type="dxa"/>
          </w:tcPr>
          <w:p w:rsid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1</w:t>
            </w:r>
          </w:p>
          <w:p w:rsidR="00183D32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957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P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enqueue</w:t>
            </w:r>
            <w:r w:rsidR="00521A9D">
              <w:rPr>
                <w:b w:val="0"/>
              </w:rPr>
              <w:t>("A"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= 2</w:t>
            </w:r>
          </w:p>
          <w:p w:rsidR="00183D32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, A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P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enqueue</w:t>
            </w:r>
            <w:r w:rsidR="00521A9D">
              <w:rPr>
                <w:b w:val="0"/>
              </w:rPr>
              <w:t>("M");</w:t>
            </w:r>
          </w:p>
        </w:tc>
        <w:tc>
          <w:tcPr>
            <w:tcW w:w="3192" w:type="dxa"/>
          </w:tcPr>
          <w:p w:rsid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3</w:t>
            </w:r>
          </w:p>
          <w:p w:rsidR="00183D32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, A, M</w:t>
            </w:r>
          </w:p>
        </w:tc>
        <w:tc>
          <w:tcPr>
            <w:tcW w:w="1957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peek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</w:tcPr>
          <w:p w:rsid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2</w:t>
            </w:r>
          </w:p>
          <w:p w:rsidR="00183D32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M</w:t>
            </w:r>
          </w:p>
        </w:tc>
        <w:tc>
          <w:tcPr>
            <w:tcW w:w="1957" w:type="dxa"/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peek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isEmpty();</w:t>
            </w:r>
          </w:p>
        </w:tc>
        <w:tc>
          <w:tcPr>
            <w:tcW w:w="3192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= 1</w:t>
            </w:r>
          </w:p>
          <w:p w:rsidR="00183D32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0</w:t>
            </w:r>
          </w:p>
        </w:tc>
        <w:tc>
          <w:tcPr>
            <w:tcW w:w="1957" w:type="dxa"/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peek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StackException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:rsidR="00521A9D" w:rsidRPr="00521A9D" w:rsidRDefault="00183D32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StackException</w:t>
            </w:r>
          </w:p>
        </w:tc>
      </w:tr>
    </w:tbl>
    <w:p w:rsidR="005C4DCE" w:rsidRDefault="00AE55BB" w:rsidP="0021353E">
      <w:pPr>
        <w:pStyle w:val="Heading1"/>
      </w:pPr>
      <w:r>
        <w:t xml:space="preserve">Part B - </w:t>
      </w:r>
      <w:r w:rsidR="0021353E">
        <w:t xml:space="preserve">Priority Queue using Adapter Design </w:t>
      </w:r>
      <w:bookmarkStart w:id="0" w:name="_GoBack"/>
      <w:bookmarkEnd w:id="0"/>
      <w:r w:rsidR="0021353E">
        <w:t>Pattern</w:t>
      </w:r>
    </w:p>
    <w:p w:rsidR="00F5408E" w:rsidRPr="00F5408E" w:rsidRDefault="00AE55BB" w:rsidP="00F5408E">
      <w:pPr>
        <w:pStyle w:val="Heading2"/>
      </w:pPr>
      <w:r>
        <w:t>1b</w:t>
      </w:r>
      <w:r w:rsidR="008A3F08">
        <w:t xml:space="preserve">. </w:t>
      </w:r>
      <w:r w:rsidR="00F5408E">
        <w:t>PriorityQueue operations mapped to Queue oper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1776" w:rsidRPr="006E1776" w:rsidTr="008C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PriorityQueue Operation</w:t>
            </w:r>
          </w:p>
        </w:tc>
        <w:tc>
          <w:tcPr>
            <w:tcW w:w="4788" w:type="dxa"/>
          </w:tcPr>
          <w:p w:rsidR="006E1776" w:rsidRPr="006E1776" w:rsidRDefault="006E1776" w:rsidP="006E1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776">
              <w:t>Queue Operation Equivalent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void enqueue(element)</w:t>
            </w:r>
          </w:p>
        </w:tc>
        <w:tc>
          <w:tcPr>
            <w:tcW w:w="4788" w:type="dxa"/>
          </w:tcPr>
          <w:p w:rsidR="006E1776" w:rsidRPr="006E1776" w:rsidRDefault="00183D32" w:rsidP="00183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</w:t>
            </w:r>
          </w:p>
        </w:tc>
      </w:tr>
      <w:tr w:rsidR="006E1776" w:rsidRPr="006E1776" w:rsidTr="008C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void enqueue(priority, element)</w:t>
            </w:r>
          </w:p>
        </w:tc>
        <w:tc>
          <w:tcPr>
            <w:tcW w:w="4788" w:type="dxa"/>
          </w:tcPr>
          <w:p w:rsidR="006E1776" w:rsidRPr="006E1776" w:rsidRDefault="006E1776" w:rsidP="006E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E dequeue()</w:t>
            </w:r>
          </w:p>
        </w:tc>
        <w:tc>
          <w:tcPr>
            <w:tcW w:w="4788" w:type="dxa"/>
          </w:tcPr>
          <w:p w:rsidR="006E1776" w:rsidRPr="006E1776" w:rsidRDefault="00183D32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queuer</w:t>
            </w:r>
          </w:p>
        </w:tc>
      </w:tr>
      <w:tr w:rsidR="006E1776" w:rsidRPr="006E1776" w:rsidTr="008C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E peek()</w:t>
            </w:r>
          </w:p>
        </w:tc>
        <w:tc>
          <w:tcPr>
            <w:tcW w:w="4788" w:type="dxa"/>
          </w:tcPr>
          <w:p w:rsidR="006E1776" w:rsidRPr="006E1776" w:rsidRDefault="00183D32" w:rsidP="006E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()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int size()</w:t>
            </w:r>
          </w:p>
        </w:tc>
        <w:tc>
          <w:tcPr>
            <w:tcW w:w="4788" w:type="dxa"/>
          </w:tcPr>
          <w:p w:rsidR="006E1776" w:rsidRPr="006E1776" w:rsidRDefault="00183D32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()</w:t>
            </w:r>
          </w:p>
        </w:tc>
      </w:tr>
      <w:tr w:rsidR="006E1776" w:rsidRPr="006E1776" w:rsidTr="008C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boolean isEmpty()</w:t>
            </w:r>
          </w:p>
        </w:tc>
        <w:tc>
          <w:tcPr>
            <w:tcW w:w="4788" w:type="dxa"/>
          </w:tcPr>
          <w:p w:rsidR="006E1776" w:rsidRPr="006E1776" w:rsidRDefault="00183D32" w:rsidP="006E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mpty()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void clear()</w:t>
            </w:r>
          </w:p>
        </w:tc>
        <w:tc>
          <w:tcPr>
            <w:tcW w:w="4788" w:type="dxa"/>
          </w:tcPr>
          <w:p w:rsidR="006E1776" w:rsidRPr="006E1776" w:rsidRDefault="00183D32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()</w:t>
            </w:r>
          </w:p>
        </w:tc>
      </w:tr>
    </w:tbl>
    <w:p w:rsidR="0021353E" w:rsidRPr="0021353E" w:rsidRDefault="0021353E" w:rsidP="00AE55BB"/>
    <w:sectPr w:rsidR="0021353E" w:rsidRPr="0021353E" w:rsidSect="0044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AC" w:rsidRDefault="00AD4DAC" w:rsidP="00AD4DAC">
      <w:r>
        <w:separator/>
      </w:r>
    </w:p>
  </w:endnote>
  <w:endnote w:type="continuationSeparator" w:id="0">
    <w:p w:rsidR="00AD4DAC" w:rsidRDefault="00AD4DAC" w:rsidP="00AD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AC" w:rsidRDefault="00AD4DAC" w:rsidP="00AD4DAC">
      <w:r>
        <w:separator/>
      </w:r>
    </w:p>
  </w:footnote>
  <w:footnote w:type="continuationSeparator" w:id="0">
    <w:p w:rsidR="00AD4DAC" w:rsidRDefault="00AD4DAC" w:rsidP="00AD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2D6D"/>
    <w:multiLevelType w:val="hybridMultilevel"/>
    <w:tmpl w:val="CE6E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1AA1"/>
    <w:multiLevelType w:val="hybridMultilevel"/>
    <w:tmpl w:val="0748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72FE"/>
    <w:multiLevelType w:val="hybridMultilevel"/>
    <w:tmpl w:val="F42CD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C2FBF"/>
    <w:multiLevelType w:val="hybridMultilevel"/>
    <w:tmpl w:val="23362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3CD"/>
    <w:multiLevelType w:val="hybridMultilevel"/>
    <w:tmpl w:val="23362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AC1"/>
    <w:rsid w:val="000677EB"/>
    <w:rsid w:val="000E05B8"/>
    <w:rsid w:val="000F1389"/>
    <w:rsid w:val="00183D32"/>
    <w:rsid w:val="0021353E"/>
    <w:rsid w:val="003758AE"/>
    <w:rsid w:val="003B5AC1"/>
    <w:rsid w:val="00444FE4"/>
    <w:rsid w:val="00451CB7"/>
    <w:rsid w:val="00492FF1"/>
    <w:rsid w:val="00521A9D"/>
    <w:rsid w:val="0058076E"/>
    <w:rsid w:val="005C4DCE"/>
    <w:rsid w:val="006310C8"/>
    <w:rsid w:val="00644568"/>
    <w:rsid w:val="00675234"/>
    <w:rsid w:val="006E1776"/>
    <w:rsid w:val="007D7CD4"/>
    <w:rsid w:val="008007AD"/>
    <w:rsid w:val="0086505B"/>
    <w:rsid w:val="0087762F"/>
    <w:rsid w:val="008A3F08"/>
    <w:rsid w:val="008A7D08"/>
    <w:rsid w:val="009245E7"/>
    <w:rsid w:val="00927923"/>
    <w:rsid w:val="00935273"/>
    <w:rsid w:val="00953BEF"/>
    <w:rsid w:val="00982493"/>
    <w:rsid w:val="00A07125"/>
    <w:rsid w:val="00AD316D"/>
    <w:rsid w:val="00AD4DAC"/>
    <w:rsid w:val="00AE55BB"/>
    <w:rsid w:val="00B83EC4"/>
    <w:rsid w:val="00BF0798"/>
    <w:rsid w:val="00C83276"/>
    <w:rsid w:val="00C85786"/>
    <w:rsid w:val="00C92D10"/>
    <w:rsid w:val="00D3247A"/>
    <w:rsid w:val="00D42C79"/>
    <w:rsid w:val="00DA4B16"/>
    <w:rsid w:val="00F5408E"/>
    <w:rsid w:val="00F55FAD"/>
    <w:rsid w:val="00FA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88E0-72CD-44FF-A5CD-0D387E6B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9D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677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7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F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521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2C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1">
    <w:name w:val="Light List Accent 1"/>
    <w:basedOn w:val="TableNormal"/>
    <w:uiPriority w:val="61"/>
    <w:rsid w:val="006E17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4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DAC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D4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DA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5AD9-C2ED-4375-9009-D402E0E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MILTON</dc:creator>
  <cp:lastModifiedBy>Admin lab</cp:lastModifiedBy>
  <cp:revision>12</cp:revision>
  <dcterms:created xsi:type="dcterms:W3CDTF">2010-11-01T10:24:00Z</dcterms:created>
  <dcterms:modified xsi:type="dcterms:W3CDTF">2016-10-25T14:31:00Z</dcterms:modified>
</cp:coreProperties>
</file>